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8591" w14:textId="77777777" w:rsidR="003F2D72" w:rsidRPr="002A2257" w:rsidRDefault="003F2D72" w:rsidP="003F2D72">
      <w:pPr>
        <w:pStyle w:val="Nagwek10"/>
        <w:keepNext/>
        <w:keepLine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57907246"/>
      <w:r w:rsidRPr="008E2727">
        <w:rPr>
          <w:rFonts w:ascii="Times New Roman" w:hAnsi="Times New Roman"/>
          <w:sz w:val="20"/>
          <w:szCs w:val="20"/>
        </w:rPr>
        <w:t xml:space="preserve">Załącznik nr </w:t>
      </w:r>
      <w:r w:rsidR="00A52C62">
        <w:rPr>
          <w:rFonts w:ascii="Times New Roman" w:hAnsi="Times New Roman"/>
          <w:sz w:val="20"/>
          <w:szCs w:val="20"/>
        </w:rPr>
        <w:t>1</w:t>
      </w:r>
    </w:p>
    <w:p w14:paraId="195508F5" w14:textId="77777777" w:rsidR="003F2D72" w:rsidRPr="008E2727" w:rsidRDefault="003F2D72" w:rsidP="003F2D72">
      <w:pPr>
        <w:pStyle w:val="Nagwek10"/>
        <w:keepNext/>
        <w:keepLines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8E2727">
        <w:rPr>
          <w:rFonts w:ascii="Times New Roman" w:hAnsi="Times New Roman"/>
          <w:sz w:val="20"/>
          <w:szCs w:val="20"/>
        </w:rPr>
        <w:t>do zapytania ofertowego</w:t>
      </w:r>
    </w:p>
    <w:bookmarkEnd w:id="0"/>
    <w:p w14:paraId="6E456D74" w14:textId="77777777" w:rsidR="003F2D72" w:rsidRPr="008E2727" w:rsidRDefault="003F2D72" w:rsidP="003F2D72">
      <w:pPr>
        <w:pStyle w:val="Standard"/>
        <w:jc w:val="center"/>
        <w:rPr>
          <w:rFonts w:cs="Times New Roman"/>
          <w:b/>
          <w:bCs/>
          <w:i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WYKAZ CZYNNOŚCI PERSONELU SPRZATAJĄCEGO - </w:t>
      </w:r>
      <w:r w:rsidRPr="008E2727">
        <w:rPr>
          <w:rFonts w:cs="Times New Roman"/>
          <w:b/>
          <w:sz w:val="20"/>
          <w:szCs w:val="20"/>
        </w:rPr>
        <w:t>HARMONOGRAM PRAC PORZĄDKOWYCH</w:t>
      </w:r>
    </w:p>
    <w:p w14:paraId="7884DBCC" w14:textId="77777777" w:rsidR="003F2D72" w:rsidRPr="008E2727" w:rsidRDefault="003F2D72" w:rsidP="003F2D72">
      <w:pPr>
        <w:pStyle w:val="Standard"/>
        <w:jc w:val="center"/>
        <w:rPr>
          <w:rFonts w:cs="Times New Roman"/>
          <w:sz w:val="20"/>
          <w:szCs w:val="20"/>
        </w:rPr>
      </w:pPr>
      <w:r w:rsidRPr="008E2727">
        <w:rPr>
          <w:rFonts w:cs="Times New Roman"/>
          <w:b/>
          <w:sz w:val="20"/>
          <w:szCs w:val="20"/>
        </w:rPr>
        <w:t>POMIESZCZENIA BIUROWE</w:t>
      </w:r>
    </w:p>
    <w:tbl>
      <w:tblPr>
        <w:tblW w:w="1460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1766"/>
      </w:tblGrid>
      <w:tr w:rsidR="003F2D72" w:rsidRPr="008E2727" w14:paraId="4EBAB29B" w14:textId="77777777" w:rsidTr="0026687E">
        <w:trPr>
          <w:trHeight w:val="28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1073D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NNOŚĆ: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78D2" w14:textId="2FE7FDAE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orządkowanie i mycie</w:t>
            </w:r>
          </w:p>
        </w:tc>
      </w:tr>
    </w:tbl>
    <w:p w14:paraId="6B62C57D" w14:textId="77777777" w:rsidR="003F2D72" w:rsidRPr="008E2727" w:rsidRDefault="003F2D72" w:rsidP="003F2D72">
      <w:pPr>
        <w:pStyle w:val="Standard"/>
        <w:rPr>
          <w:rFonts w:cs="Times New Roman"/>
          <w:sz w:val="20"/>
          <w:szCs w:val="20"/>
        </w:rPr>
      </w:pPr>
    </w:p>
    <w:tbl>
      <w:tblPr>
        <w:tblW w:w="14601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6946"/>
        <w:gridCol w:w="2268"/>
        <w:gridCol w:w="2552"/>
      </w:tblGrid>
      <w:tr w:rsidR="003F2D72" w:rsidRPr="008E2727" w14:paraId="505A6282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3CCD" w14:textId="77777777" w:rsidR="003F2D72" w:rsidRPr="008E2727" w:rsidRDefault="003F2D72" w:rsidP="0026687E">
            <w:pPr>
              <w:pStyle w:val="Nagwek3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Lp.</w:t>
            </w:r>
          </w:p>
          <w:p w14:paraId="600C6FFE" w14:textId="77777777" w:rsidR="003F2D72" w:rsidRPr="008E2727" w:rsidRDefault="003F2D72" w:rsidP="0026687E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636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MIEJSCE</w:t>
            </w:r>
          </w:p>
          <w:p w14:paraId="77C547E1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PORZĄDKOWANI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8303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ZAKRES CZYNNOŚC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0919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KRYTERIA JAKOŚĆI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7B2F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CZĘSTOTLIWOŚĆ</w:t>
            </w:r>
          </w:p>
        </w:tc>
      </w:tr>
      <w:tr w:rsidR="003F2D72" w:rsidRPr="008E2727" w14:paraId="5FE61C30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6D06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61F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Meble, półki, stoły, krzesła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5BCB" w14:textId="2144309A" w:rsidR="003F2D72" w:rsidRPr="008E2727" w:rsidRDefault="003F2D72" w:rsidP="00B57987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 Przetrzeć </w:t>
            </w:r>
            <w:r>
              <w:rPr>
                <w:rFonts w:cs="Times New Roman"/>
                <w:sz w:val="20"/>
                <w:szCs w:val="20"/>
              </w:rPr>
              <w:t>wilgotną</w:t>
            </w:r>
            <w:r w:rsidR="00B062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ściereczką </w:t>
            </w:r>
            <w:r w:rsidRPr="008E2727">
              <w:rPr>
                <w:rFonts w:cs="Times New Roman"/>
                <w:sz w:val="20"/>
                <w:szCs w:val="20"/>
              </w:rPr>
              <w:t>bawełnianą z kurz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28D3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7E0A1BB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, plam i smug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52480" w14:textId="77777777" w:rsidR="003F2D72" w:rsidRPr="008E2727" w:rsidRDefault="00324CB9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ług potrzeb</w:t>
            </w:r>
          </w:p>
        </w:tc>
      </w:tr>
      <w:tr w:rsidR="003F2D72" w:rsidRPr="008E2727" w14:paraId="31A909C8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3466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20E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arapety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4F79" w14:textId="50093FF7" w:rsidR="003F2D72" w:rsidRPr="008E2727" w:rsidRDefault="003F2D72" w:rsidP="00B57987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 Przetrzeć wilgotną ściereczką bawełnianą z kurz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D036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4588A02D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, plam i smug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5C23B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3 x w tygodniu </w:t>
            </w:r>
          </w:p>
        </w:tc>
      </w:tr>
      <w:tr w:rsidR="003F2D72" w:rsidRPr="008E2727" w14:paraId="180112CE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4FB5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B95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osze na śmieci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99A1" w14:textId="64D68E49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 Opróżnić kosz z jego zawartości przetrzeć kosz wilgotną ściereczką i wymienić worek na śmiec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9D0A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69CC638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o zawartości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FD59" w14:textId="3355276F" w:rsidR="003F2D72" w:rsidRPr="008E2727" w:rsidRDefault="009B701E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</w:t>
            </w:r>
            <w:r w:rsidR="00B57987">
              <w:rPr>
                <w:rFonts w:cs="Times New Roman"/>
                <w:sz w:val="20"/>
                <w:szCs w:val="20"/>
              </w:rPr>
              <w:t>ie</w:t>
            </w:r>
          </w:p>
        </w:tc>
      </w:tr>
      <w:tr w:rsidR="003F2D72" w:rsidRPr="008E2727" w14:paraId="220ED470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A3B8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7839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odłogi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0D41" w14:textId="77777777" w:rsidR="003F2D72" w:rsidRPr="008E2727" w:rsidRDefault="003F2D72" w:rsidP="00B57987">
            <w:pPr>
              <w:pStyle w:val="Standard"/>
              <w:tabs>
                <w:tab w:val="left" w:pos="0"/>
                <w:tab w:val="left" w:pos="420"/>
              </w:tabs>
              <w:snapToGrid w:val="0"/>
              <w:spacing w:before="57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Pozamiatać</w:t>
            </w:r>
            <w:r w:rsidR="00B57987">
              <w:rPr>
                <w:rFonts w:cs="Times New Roman"/>
                <w:sz w:val="20"/>
                <w:szCs w:val="20"/>
              </w:rPr>
              <w:t xml:space="preserve">, </w:t>
            </w:r>
            <w:r w:rsidRPr="008E2727">
              <w:rPr>
                <w:rFonts w:cs="Times New Roman"/>
                <w:sz w:val="20"/>
                <w:szCs w:val="20"/>
              </w:rPr>
              <w:t>umyć całą powierzchnię podłóg odpowiednim środkiem</w:t>
            </w:r>
          </w:p>
          <w:p w14:paraId="22D05BB2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42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Miejsca zabru</w:t>
            </w:r>
            <w:r>
              <w:rPr>
                <w:rFonts w:cs="Times New Roman"/>
                <w:sz w:val="20"/>
                <w:szCs w:val="20"/>
              </w:rPr>
              <w:t xml:space="preserve">dzone, gruntownie doczyścić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706A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5E97678D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rudu, kurzy, plam</w:t>
            </w:r>
          </w:p>
          <w:p w14:paraId="716C6C47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i smug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2DAC0" w14:textId="77777777" w:rsidR="003F2D72" w:rsidRPr="008E2727" w:rsidRDefault="00B57987" w:rsidP="00B5798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x dziennie</w:t>
            </w:r>
          </w:p>
        </w:tc>
      </w:tr>
      <w:tr w:rsidR="003F2D72" w:rsidRPr="008E2727" w14:paraId="1E7D18B6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4F47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3341" w14:textId="77777777" w:rsidR="003F2D72" w:rsidRPr="008E2727" w:rsidRDefault="00B57987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zejniki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2400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  <w:tab w:val="left" w:pos="576"/>
                <w:tab w:val="center" w:pos="3493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rzemyć wodą z dodatkie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8E2727">
              <w:rPr>
                <w:rFonts w:cs="Times New Roman"/>
                <w:sz w:val="20"/>
                <w:szCs w:val="20"/>
              </w:rPr>
              <w:t xml:space="preserve"> środka myjącego powierzchnie frontowe przy pomocy ściereczki bawełnianej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D03E" w14:textId="77777777" w:rsidR="003F2D72" w:rsidRPr="008E2727" w:rsidRDefault="003F2D72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0617B5DD" w14:textId="77777777" w:rsidR="003F2D72" w:rsidRPr="008E2727" w:rsidRDefault="003F2D72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 i plam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A2DF" w14:textId="77777777" w:rsidR="003F2D72" w:rsidRPr="008E2727" w:rsidRDefault="003F2D72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E2727">
              <w:rPr>
                <w:rFonts w:cs="Times New Roman"/>
                <w:sz w:val="20"/>
                <w:szCs w:val="20"/>
              </w:rPr>
              <w:t>nie rzadziej niż</w:t>
            </w:r>
            <w:r w:rsidR="00B57987">
              <w:rPr>
                <w:rFonts w:cs="Times New Roman"/>
                <w:sz w:val="20"/>
                <w:szCs w:val="20"/>
              </w:rPr>
              <w:t xml:space="preserve"> </w:t>
            </w:r>
            <w:r w:rsidRPr="008E2727">
              <w:rPr>
                <w:rFonts w:cs="Times New Roman"/>
                <w:sz w:val="20"/>
                <w:szCs w:val="20"/>
              </w:rPr>
              <w:t>1 x na kwartał</w:t>
            </w:r>
          </w:p>
        </w:tc>
      </w:tr>
      <w:tr w:rsidR="003F2D72" w:rsidRPr="008E2727" w14:paraId="5FFE5623" w14:textId="77777777" w:rsidTr="00CD0C0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CD02" w14:textId="77777777" w:rsidR="003F2D72" w:rsidRPr="008E2727" w:rsidRDefault="003F2D72" w:rsidP="00CD0C06">
            <w:pPr>
              <w:pStyle w:val="Standard"/>
              <w:tabs>
                <w:tab w:val="left" w:pos="216"/>
                <w:tab w:val="center" w:pos="3133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753B" w14:textId="77777777" w:rsidR="003F2D72" w:rsidRPr="008E2727" w:rsidRDefault="003F2D72" w:rsidP="0026687E">
            <w:pPr>
              <w:pStyle w:val="Standard"/>
              <w:tabs>
                <w:tab w:val="left" w:pos="216"/>
                <w:tab w:val="center" w:pos="3133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Drzwi</w:t>
            </w:r>
            <w:r w:rsidR="00B57987">
              <w:rPr>
                <w:rFonts w:cs="Times New Roman"/>
                <w:sz w:val="20"/>
                <w:szCs w:val="20"/>
              </w:rPr>
              <w:t xml:space="preserve"> i futryn</w:t>
            </w:r>
            <w:r w:rsidRPr="008E2727">
              <w:rPr>
                <w:rFonts w:cs="Times New Roman"/>
                <w:sz w:val="20"/>
                <w:szCs w:val="20"/>
              </w:rPr>
              <w:t xml:space="preserve"> do pomieszczeń sprzątanych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2E80" w14:textId="1BD49D0A" w:rsidR="003F2D72" w:rsidRPr="008E2727" w:rsidRDefault="003F2D72" w:rsidP="00CD0C06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myć wodą z dodatkiem środka myjącego za pomocą ściereczki bawełnianej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9EDF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42B39798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, plam i smug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B801A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 x w miesiącu</w:t>
            </w:r>
          </w:p>
        </w:tc>
      </w:tr>
      <w:tr w:rsidR="003F2D72" w:rsidRPr="008E2727" w14:paraId="3705C90B" w14:textId="77777777" w:rsidTr="00CD0C0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4AD7" w14:textId="73AA2BC5" w:rsidR="003F2D72" w:rsidRPr="008E2727" w:rsidRDefault="00870C21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C0DD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suwanie pajęczyn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CEFEB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sunąć wszystkie wiszące pajęczyny  przy  p</w:t>
            </w:r>
            <w:r>
              <w:rPr>
                <w:rFonts w:cs="Times New Roman"/>
                <w:sz w:val="20"/>
                <w:szCs w:val="20"/>
              </w:rPr>
              <w:t xml:space="preserve">omocy miotełki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jęczarki</w:t>
            </w:r>
            <w:proofErr w:type="spellEnd"/>
            <w:r w:rsidR="00870C2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8E2727">
              <w:rPr>
                <w:rFonts w:cs="Times New Roman"/>
                <w:sz w:val="20"/>
                <w:szCs w:val="20"/>
              </w:rPr>
              <w:t>odkurzacz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BDEC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3DFEDF6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ajęczy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C3B24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</w:p>
        </w:tc>
      </w:tr>
    </w:tbl>
    <w:p w14:paraId="73FE734D" w14:textId="46994FE4" w:rsidR="003F2D72" w:rsidRPr="008E2727" w:rsidRDefault="003F2D72" w:rsidP="00CD0C06">
      <w:pPr>
        <w:pStyle w:val="Standard"/>
        <w:jc w:val="center"/>
        <w:rPr>
          <w:rFonts w:cs="Times New Roman"/>
          <w:b/>
          <w:iCs/>
          <w:sz w:val="20"/>
          <w:szCs w:val="20"/>
        </w:rPr>
      </w:pPr>
      <w:r w:rsidRPr="008E2727">
        <w:rPr>
          <w:rFonts w:cs="Times New Roman"/>
          <w:b/>
          <w:iCs/>
          <w:sz w:val="20"/>
          <w:szCs w:val="20"/>
        </w:rPr>
        <w:t>POMIESZCZENIE SOCJALNE</w:t>
      </w:r>
    </w:p>
    <w:tbl>
      <w:tblPr>
        <w:tblW w:w="1453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2429"/>
        <w:gridCol w:w="6963"/>
        <w:gridCol w:w="2281"/>
        <w:gridCol w:w="2488"/>
      </w:tblGrid>
      <w:tr w:rsidR="003F2D72" w:rsidRPr="008E2727" w14:paraId="77F92285" w14:textId="77777777" w:rsidTr="00B062F6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35AE" w14:textId="77777777" w:rsidR="003F2D72" w:rsidRPr="008E2727" w:rsidRDefault="003F2D72" w:rsidP="0026687E">
            <w:pPr>
              <w:pStyle w:val="Nagwek3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Lp.</w:t>
            </w:r>
          </w:p>
          <w:p w14:paraId="4E0A0C7B" w14:textId="77777777" w:rsidR="003F2D72" w:rsidRPr="008E2727" w:rsidRDefault="003F2D72" w:rsidP="0026687E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B45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MIEJSCE</w:t>
            </w:r>
          </w:p>
          <w:p w14:paraId="414BFF1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PORZĄDKOWANIA</w:t>
            </w:r>
          </w:p>
        </w:tc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EF18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ZAKRES CZYNNOŚCI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1CDF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KRYTERIA JAKOŚĆI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176D8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CZĘSTOTLIWOŚĆ</w:t>
            </w:r>
          </w:p>
        </w:tc>
      </w:tr>
      <w:tr w:rsidR="003F2D72" w:rsidRPr="008E2727" w14:paraId="405ECB43" w14:textId="77777777" w:rsidTr="00CD0C06">
        <w:trPr>
          <w:cantSplit/>
        </w:trPr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3171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AB8FE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27D8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ółki, blaty kuchenne</w:t>
            </w:r>
          </w:p>
        </w:tc>
        <w:tc>
          <w:tcPr>
            <w:tcW w:w="6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79A3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Przetrzeć wilgotną</w:t>
            </w:r>
            <w:r w:rsidRPr="008E2727">
              <w:rPr>
                <w:rFonts w:cs="Times New Roman"/>
                <w:sz w:val="20"/>
                <w:szCs w:val="20"/>
              </w:rPr>
              <w:t xml:space="preserve"> ściereczką bawełnianą z kurzu</w:t>
            </w:r>
          </w:p>
          <w:p w14:paraId="3DB438D5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ytrzeć</w:t>
            </w:r>
            <w:r w:rsidRPr="008E2727">
              <w:rPr>
                <w:rFonts w:cs="Times New Roman"/>
                <w:sz w:val="20"/>
                <w:szCs w:val="20"/>
              </w:rPr>
              <w:t xml:space="preserve"> do sucha</w:t>
            </w:r>
          </w:p>
        </w:tc>
        <w:tc>
          <w:tcPr>
            <w:tcW w:w="2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1C52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674C4091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, plam i smug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5DF27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3 x w tygodniu</w:t>
            </w:r>
          </w:p>
        </w:tc>
      </w:tr>
      <w:tr w:rsidR="003F2D72" w:rsidRPr="008E2727" w14:paraId="41CCE4A3" w14:textId="77777777" w:rsidTr="00CD0C06">
        <w:trPr>
          <w:cantSplit/>
        </w:trPr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98FE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201FEF8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60DD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Lodówk</w:t>
            </w:r>
            <w:r w:rsidR="00942B8B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6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BFEC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Umyć wodą z odpowiednim środkiem</w:t>
            </w:r>
          </w:p>
          <w:p w14:paraId="09F69F13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trzeć do sucha</w:t>
            </w:r>
          </w:p>
        </w:tc>
        <w:tc>
          <w:tcPr>
            <w:tcW w:w="2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4350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zabrudzeń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42BB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2 x w roku</w:t>
            </w:r>
          </w:p>
        </w:tc>
      </w:tr>
      <w:tr w:rsidR="003F2D72" w:rsidRPr="008E2727" w14:paraId="7BB891A5" w14:textId="77777777" w:rsidTr="00CD0C06">
        <w:trPr>
          <w:cantSplit/>
          <w:trHeight w:val="25"/>
        </w:trPr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1FD9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B0EB17C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7F98" w14:textId="00A9B736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Mycie sprzętu kuchennego np. mikrofalówka</w:t>
            </w:r>
          </w:p>
        </w:tc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B286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Umyć wodą z odpowiednim środkiem</w:t>
            </w:r>
          </w:p>
          <w:p w14:paraId="32FCA362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trzeć do sucha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C53D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zabrudzeń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D8D0B" w14:textId="60C5004F" w:rsidR="00914FC1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</w:p>
        </w:tc>
      </w:tr>
      <w:tr w:rsidR="003F2D72" w:rsidRPr="008E2727" w14:paraId="318987B3" w14:textId="77777777" w:rsidTr="00CD0C06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5F0C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6235628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0DA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Meble kuchenne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9B2F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Przetrzeć wilgotną ściereczką</w:t>
            </w:r>
          </w:p>
          <w:p w14:paraId="0F384526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trzeć do su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8C02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 plam, kurzu, smug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51453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 x w miesiącu</w:t>
            </w:r>
          </w:p>
        </w:tc>
      </w:tr>
      <w:tr w:rsidR="003F2D72" w:rsidRPr="008E2727" w14:paraId="1181E8D1" w14:textId="77777777" w:rsidTr="00CD0C06">
        <w:trPr>
          <w:cantSplit/>
        </w:trPr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D07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8E27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B2088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osze na śmieci</w:t>
            </w:r>
          </w:p>
        </w:tc>
        <w:tc>
          <w:tcPr>
            <w:tcW w:w="696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10AA5" w14:textId="77E0A81F" w:rsidR="003F2D72" w:rsidRPr="008E2727" w:rsidRDefault="003F2D72" w:rsidP="00CD0C06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Opróżnić kosz z zawartości i wymienić worek</w:t>
            </w:r>
          </w:p>
        </w:tc>
        <w:tc>
          <w:tcPr>
            <w:tcW w:w="2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618B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zawartości</w:t>
            </w:r>
          </w:p>
        </w:tc>
        <w:tc>
          <w:tcPr>
            <w:tcW w:w="24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1DEED" w14:textId="61D6DB7E" w:rsidR="003F2D72" w:rsidRPr="008E2727" w:rsidRDefault="00942B8B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ie</w:t>
            </w:r>
          </w:p>
        </w:tc>
      </w:tr>
      <w:tr w:rsidR="003F2D72" w:rsidRPr="008E2727" w14:paraId="47719CC4" w14:textId="77777777" w:rsidTr="00CD0C06">
        <w:trPr>
          <w:cantSplit/>
        </w:trPr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17E4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8E27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165E4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odłog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6963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33E0F" w14:textId="6AACED96" w:rsidR="003F2D72" w:rsidRPr="008E2727" w:rsidRDefault="003F2D72" w:rsidP="00CD0C06">
            <w:pPr>
              <w:pStyle w:val="Standard"/>
              <w:tabs>
                <w:tab w:val="left" w:pos="0"/>
                <w:tab w:val="left" w:pos="42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ozamiatać</w:t>
            </w:r>
            <w:r w:rsidR="00942B8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i umyć całą powierzchnię podłóg </w:t>
            </w:r>
            <w:r w:rsidRPr="008E2727">
              <w:rPr>
                <w:rFonts w:cs="Times New Roman"/>
                <w:sz w:val="20"/>
                <w:szCs w:val="20"/>
              </w:rPr>
              <w:t>odpowiednim środkiem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0B2C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2CA709E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, plam i smug</w:t>
            </w:r>
          </w:p>
        </w:tc>
        <w:tc>
          <w:tcPr>
            <w:tcW w:w="248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CB8D" w14:textId="06C91164" w:rsidR="003F2D72" w:rsidRPr="008E2727" w:rsidRDefault="00942B8B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ie</w:t>
            </w:r>
          </w:p>
        </w:tc>
      </w:tr>
      <w:tr w:rsidR="003F2D72" w:rsidRPr="008E2727" w14:paraId="4C07D359" w14:textId="77777777" w:rsidTr="00CD0C06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B831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</w:t>
            </w:r>
            <w:r w:rsidRPr="008E27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DEC8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zwi </w:t>
            </w:r>
            <w:r w:rsidRPr="008E2727">
              <w:rPr>
                <w:rFonts w:cs="Times New Roman"/>
                <w:sz w:val="20"/>
                <w:szCs w:val="20"/>
              </w:rPr>
              <w:t>do pomieszczeń sprzątanych</w:t>
            </w:r>
          </w:p>
        </w:tc>
        <w:tc>
          <w:tcPr>
            <w:tcW w:w="6963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67439" w14:textId="77777777" w:rsidR="003F2D72" w:rsidRPr="008E2727" w:rsidRDefault="003F2D72" w:rsidP="00CD0C0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Umyć wodą z dodatkiem odpowiedniego środka</w:t>
            </w:r>
          </w:p>
          <w:p w14:paraId="5585992E" w14:textId="77777777" w:rsidR="003F2D72" w:rsidRPr="008E2727" w:rsidRDefault="003F2D72" w:rsidP="00CD0C0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trzeć ściereczką do su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57D3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 rąk, kurzu, smug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F286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 x w miesiącu</w:t>
            </w:r>
          </w:p>
        </w:tc>
      </w:tr>
      <w:tr w:rsidR="003F2D72" w:rsidRPr="008E2727" w14:paraId="2A403FE2" w14:textId="77777777" w:rsidTr="00CD0C06">
        <w:trPr>
          <w:cantSplit/>
        </w:trPr>
        <w:tc>
          <w:tcPr>
            <w:tcW w:w="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0000F" w14:textId="77777777" w:rsidR="003F2D72" w:rsidRPr="008E2727" w:rsidRDefault="008A1AF4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3F2D72" w:rsidRPr="008E27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097B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uwanie</w:t>
            </w:r>
            <w:r w:rsidRPr="008E2727">
              <w:rPr>
                <w:rFonts w:cs="Times New Roman"/>
                <w:sz w:val="20"/>
                <w:szCs w:val="20"/>
              </w:rPr>
              <w:t xml:space="preserve"> pajęczyn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78D7" w14:textId="77777777" w:rsidR="003F2D72" w:rsidRPr="008E2727" w:rsidRDefault="003F2D72" w:rsidP="00CD0C06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Usunąć wszystkie wiszące pajęczyny przy pomoc miotełki </w:t>
            </w:r>
            <w:proofErr w:type="spellStart"/>
            <w:r w:rsidRPr="008E2727">
              <w:rPr>
                <w:rFonts w:cs="Times New Roman"/>
                <w:sz w:val="20"/>
                <w:szCs w:val="20"/>
              </w:rPr>
              <w:t>pajęczarki</w:t>
            </w:r>
            <w:proofErr w:type="spellEnd"/>
            <w:r w:rsidRPr="008E2727">
              <w:rPr>
                <w:rFonts w:cs="Times New Roman"/>
                <w:sz w:val="20"/>
                <w:szCs w:val="20"/>
              </w:rPr>
              <w:t xml:space="preserve"> lub odkurzacza</w:t>
            </w:r>
          </w:p>
        </w:tc>
        <w:tc>
          <w:tcPr>
            <w:tcW w:w="22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C30B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0A226F4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ajęczyn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9142" w14:textId="0AAF6BD9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</w:p>
        </w:tc>
      </w:tr>
    </w:tbl>
    <w:p w14:paraId="7156157F" w14:textId="77777777" w:rsidR="003F2D72" w:rsidRPr="008E2727" w:rsidRDefault="00B062F6" w:rsidP="003F2D72">
      <w:pPr>
        <w:pStyle w:val="Standard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/>
          <w:sz w:val="20"/>
          <w:szCs w:val="20"/>
        </w:rPr>
        <w:t>POMIESZCZENIE</w:t>
      </w:r>
      <w:r w:rsidR="003F2D72" w:rsidRPr="008E2727">
        <w:rPr>
          <w:rFonts w:cs="Times New Roman"/>
          <w:b/>
          <w:sz w:val="20"/>
          <w:szCs w:val="20"/>
        </w:rPr>
        <w:t xml:space="preserve"> SANITARNE</w:t>
      </w:r>
    </w:p>
    <w:tbl>
      <w:tblPr>
        <w:tblW w:w="14601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946"/>
        <w:gridCol w:w="2268"/>
        <w:gridCol w:w="14"/>
        <w:gridCol w:w="2538"/>
      </w:tblGrid>
      <w:tr w:rsidR="003F2D72" w:rsidRPr="008E2727" w14:paraId="0197F413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8BE5" w14:textId="77777777" w:rsidR="003F2D72" w:rsidRPr="008E2727" w:rsidRDefault="003F2D72" w:rsidP="0026687E">
            <w:pPr>
              <w:pStyle w:val="Nagwek3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Lp.</w:t>
            </w:r>
          </w:p>
          <w:p w14:paraId="679A9340" w14:textId="77777777" w:rsidR="003F2D72" w:rsidRPr="008E2727" w:rsidRDefault="003F2D72" w:rsidP="0026687E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EDE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MIEJSCE</w:t>
            </w:r>
          </w:p>
          <w:p w14:paraId="6E26366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PORZĄDKOWANI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901D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ZAKRES CZYNNOŚC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970F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KRYTERIA JAKOŚĆ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9CAD9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2727">
              <w:rPr>
                <w:rFonts w:cs="Times New Roman"/>
                <w:b/>
                <w:sz w:val="20"/>
                <w:szCs w:val="20"/>
              </w:rPr>
              <w:t>CZĘSTOTLIWOŚĆ</w:t>
            </w:r>
          </w:p>
        </w:tc>
      </w:tr>
      <w:tr w:rsidR="003F2D72" w:rsidRPr="008E2727" w14:paraId="62C33438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70CA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BF6A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Drzwi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0AAB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) </w:t>
            </w:r>
            <w:r w:rsidRPr="008E2727">
              <w:rPr>
                <w:rFonts w:cs="Times New Roman"/>
                <w:sz w:val="20"/>
                <w:szCs w:val="20"/>
              </w:rPr>
              <w:t>Umyć wodą z dodatkiem środka myjąco - dezynfekującego</w:t>
            </w:r>
          </w:p>
          <w:p w14:paraId="59FD0EB2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) </w:t>
            </w:r>
            <w:r w:rsidRPr="008E2727">
              <w:rPr>
                <w:rFonts w:cs="Times New Roman"/>
                <w:sz w:val="20"/>
                <w:szCs w:val="20"/>
              </w:rPr>
              <w:t>Wytrzeć do sucha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B4EE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470EE86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8E2727">
              <w:rPr>
                <w:rFonts w:cs="Times New Roman"/>
                <w:sz w:val="20"/>
                <w:szCs w:val="20"/>
              </w:rPr>
              <w:t>mug i plam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838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 x w miesiącu</w:t>
            </w:r>
          </w:p>
        </w:tc>
      </w:tr>
      <w:tr w:rsidR="003F2D72" w:rsidRPr="008E2727" w14:paraId="482D026D" w14:textId="77777777" w:rsidTr="00CD0C06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C7EF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D332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Lustr</w:t>
            </w:r>
            <w:r w:rsidR="00EF1C30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07EB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Spryskać płynem do szyb</w:t>
            </w:r>
          </w:p>
          <w:p w14:paraId="0E68ABA6" w14:textId="77777777" w:rsidR="003F2D72" w:rsidRPr="008E2727" w:rsidRDefault="003F2D72" w:rsidP="0026687E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polerować powierzchnię lustra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BAA5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smug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E46C0" w14:textId="77777777" w:rsidR="003F2D72" w:rsidRPr="008E2727" w:rsidRDefault="00EF1C30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ie</w:t>
            </w:r>
          </w:p>
        </w:tc>
      </w:tr>
      <w:tr w:rsidR="003F2D72" w:rsidRPr="008E2727" w14:paraId="1D273ECC" w14:textId="77777777" w:rsidTr="00CD0C0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11BA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C957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Muszle klozetowe, deski sedes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E4FF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 xml:space="preserve">A) Umyć wodą z dodatkiem środka myjąco - dezynfekującego, </w:t>
            </w:r>
            <w:r w:rsidR="008A1AF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89BF509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Uzupełnić wkłady do WC, papier toaletowy, ręczniki i mydło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3169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 zabrudzeń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6C7F" w14:textId="77777777" w:rsidR="003F2D72" w:rsidRPr="008E2727" w:rsidRDefault="008A1AF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F2D72" w:rsidRPr="008E2727">
              <w:rPr>
                <w:rFonts w:cs="Times New Roman"/>
                <w:sz w:val="20"/>
                <w:szCs w:val="20"/>
              </w:rPr>
              <w:t xml:space="preserve"> x </w:t>
            </w:r>
            <w:r>
              <w:rPr>
                <w:rFonts w:cs="Times New Roman"/>
                <w:sz w:val="20"/>
                <w:szCs w:val="20"/>
              </w:rPr>
              <w:t>dziennie</w:t>
            </w:r>
          </w:p>
        </w:tc>
      </w:tr>
      <w:tr w:rsidR="003F2D72" w:rsidRPr="008E2727" w14:paraId="1BD9392C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B426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C42F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mywalki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29A0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myć wodą z dodatkiem środka myjąco - dezynfekującego, wytrzeć do sucha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9DFD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zabrudzeń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EDBF5" w14:textId="77777777" w:rsidR="003F2D72" w:rsidRPr="008E2727" w:rsidRDefault="008A1AF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x</w:t>
            </w:r>
            <w:r w:rsidR="003F2D72" w:rsidRPr="008E272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ziennie</w:t>
            </w:r>
          </w:p>
        </w:tc>
      </w:tr>
      <w:tr w:rsidR="003F2D72" w:rsidRPr="008E2727" w14:paraId="54451FDB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B463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E93F" w14:textId="77777777" w:rsidR="003F2D72" w:rsidRPr="008E2727" w:rsidRDefault="003F2D72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aterie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E0F8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Przetrzeć wilgotną szmatką ze środkiem myjąco – dezynfekującym</w:t>
            </w:r>
          </w:p>
          <w:p w14:paraId="33363DB8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Przetrzeć do sucha i wypolerować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9B74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smug i zabrudzeń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824A" w14:textId="77777777" w:rsidR="003F2D72" w:rsidRPr="008E2727" w:rsidRDefault="008A1AF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ie</w:t>
            </w:r>
          </w:p>
        </w:tc>
      </w:tr>
      <w:tr w:rsidR="003F2D72" w:rsidRPr="008E2727" w14:paraId="6D56CA3C" w14:textId="77777777" w:rsidTr="00CD0C0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2BD1" w14:textId="67F7EA49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A23B" w14:textId="77777777" w:rsidR="003F2D72" w:rsidRPr="008E2727" w:rsidRDefault="003F2D72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osze na śmiec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78D7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Wyciągnąć worek ze śmieciami, przetrzeć na mokro kosz</w:t>
            </w:r>
          </w:p>
          <w:p w14:paraId="00A6ADEB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Umyć wodą z dodatkiem środka myjąco – dezynfekującego</w:t>
            </w:r>
          </w:p>
          <w:p w14:paraId="156AD3BC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) Wytrzeć do sucha</w:t>
            </w:r>
          </w:p>
          <w:p w14:paraId="3E499217" w14:textId="77777777" w:rsidR="003F2D72" w:rsidRPr="008E2727" w:rsidRDefault="003F2D72" w:rsidP="0026687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D) Założyć nowy worek na śmiec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4394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y i zdezynfekowany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B3E02" w14:textId="19AFE58D" w:rsidR="003F2D72" w:rsidRPr="008E2727" w:rsidRDefault="008A1AF4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x dziennie</w:t>
            </w:r>
          </w:p>
        </w:tc>
      </w:tr>
      <w:tr w:rsidR="0070110D" w:rsidRPr="008E2727" w14:paraId="093C2A83" w14:textId="77777777" w:rsidTr="00CD0C0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D9C3" w14:textId="2250DA6F" w:rsidR="0070110D" w:rsidRPr="008E2727" w:rsidRDefault="0070110D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09D9" w14:textId="77777777" w:rsidR="0070110D" w:rsidRPr="008E2727" w:rsidRDefault="0070110D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suwanie pajęczyn</w:t>
            </w:r>
          </w:p>
        </w:tc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F5E2" w14:textId="4BA76DE9" w:rsidR="00EF1C30" w:rsidRPr="008E2727" w:rsidRDefault="0070110D" w:rsidP="008F3472">
            <w:pPr>
              <w:pStyle w:val="Standard"/>
              <w:tabs>
                <w:tab w:val="left" w:pos="0"/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Usunąć wszystkie wiszące pajęczyny prz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8E2727">
              <w:rPr>
                <w:rFonts w:cs="Times New Roman"/>
                <w:sz w:val="20"/>
                <w:szCs w:val="20"/>
              </w:rPr>
              <w:t xml:space="preserve"> pomocy miotełki </w:t>
            </w:r>
            <w:proofErr w:type="spellStart"/>
            <w:r w:rsidRPr="008E2727">
              <w:rPr>
                <w:rFonts w:cs="Times New Roman"/>
                <w:sz w:val="20"/>
                <w:szCs w:val="20"/>
              </w:rPr>
              <w:t>pajęczarki</w:t>
            </w:r>
            <w:proofErr w:type="spellEnd"/>
            <w:r w:rsidRPr="008E2727">
              <w:rPr>
                <w:rFonts w:cs="Times New Roman"/>
                <w:sz w:val="20"/>
                <w:szCs w:val="20"/>
              </w:rPr>
              <w:t xml:space="preserve"> lub odkurzacza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D051" w14:textId="77777777" w:rsidR="0070110D" w:rsidRPr="008E2727" w:rsidRDefault="0070110D" w:rsidP="008F34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38A3B5E0" w14:textId="77777777" w:rsidR="0070110D" w:rsidRPr="008E2727" w:rsidRDefault="0070110D" w:rsidP="008F34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pajęczyn</w:t>
            </w:r>
          </w:p>
        </w:tc>
        <w:tc>
          <w:tcPr>
            <w:tcW w:w="25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E2B9D" w14:textId="06B0F74C" w:rsidR="0070110D" w:rsidRPr="008E2727" w:rsidRDefault="0070110D" w:rsidP="00CD0C0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</w:p>
        </w:tc>
      </w:tr>
      <w:tr w:rsidR="0070110D" w:rsidRPr="008E2727" w14:paraId="63C4AF28" w14:textId="77777777" w:rsidTr="00CD0C06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7E5A" w14:textId="12D88AE0" w:rsidR="0070110D" w:rsidRPr="008E2727" w:rsidRDefault="002843D5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70110D" w:rsidRPr="008E27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0587" w14:textId="77777777" w:rsidR="0070110D" w:rsidRPr="008E2727" w:rsidRDefault="0070110D" w:rsidP="00CD0C0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aloryfery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0D25" w14:textId="77777777" w:rsidR="0070110D" w:rsidRPr="008E2727" w:rsidRDefault="0070110D" w:rsidP="0026687E">
            <w:pPr>
              <w:pStyle w:val="Standard"/>
              <w:tabs>
                <w:tab w:val="left" w:pos="0"/>
                <w:tab w:val="left" w:pos="360"/>
                <w:tab w:val="left" w:pos="576"/>
                <w:tab w:val="center" w:pos="349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zemyć wodą z </w:t>
            </w:r>
            <w:r w:rsidRPr="008E2727">
              <w:rPr>
                <w:rFonts w:cs="Times New Roman"/>
                <w:sz w:val="20"/>
                <w:szCs w:val="20"/>
              </w:rPr>
              <w:t xml:space="preserve">dodatkiem środka myjącego powierzchnie </w:t>
            </w:r>
            <w:r>
              <w:rPr>
                <w:rFonts w:cs="Times New Roman"/>
                <w:sz w:val="20"/>
                <w:szCs w:val="20"/>
              </w:rPr>
              <w:t xml:space="preserve">frontowe </w:t>
            </w:r>
            <w:r w:rsidRPr="008E2727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rzy pomocy ściereczki</w:t>
            </w:r>
            <w:r w:rsidRPr="008E2727">
              <w:rPr>
                <w:rFonts w:cs="Times New Roman"/>
                <w:sz w:val="20"/>
                <w:szCs w:val="20"/>
              </w:rPr>
              <w:t xml:space="preserve"> bawełnianej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1D15" w14:textId="77777777" w:rsidR="0070110D" w:rsidRPr="008E2727" w:rsidRDefault="0070110D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śladów</w:t>
            </w:r>
          </w:p>
          <w:p w14:paraId="45AC83E6" w14:textId="77777777" w:rsidR="0070110D" w:rsidRPr="008E2727" w:rsidRDefault="0070110D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kurzu i plam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CDD29" w14:textId="77777777" w:rsidR="0070110D" w:rsidRPr="008E2727" w:rsidRDefault="0070110D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według potrzeb</w:t>
            </w:r>
          </w:p>
          <w:p w14:paraId="4DCD0FC3" w14:textId="77777777" w:rsidR="0070110D" w:rsidRPr="008E2727" w:rsidRDefault="0070110D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nie rzadziej niż</w:t>
            </w:r>
          </w:p>
          <w:p w14:paraId="4EE28993" w14:textId="77777777" w:rsidR="0070110D" w:rsidRPr="008E2727" w:rsidRDefault="0070110D" w:rsidP="0026687E">
            <w:pPr>
              <w:pStyle w:val="Standard"/>
              <w:tabs>
                <w:tab w:val="left" w:pos="216"/>
                <w:tab w:val="center" w:pos="313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1 x na kwartał</w:t>
            </w:r>
          </w:p>
        </w:tc>
      </w:tr>
    </w:tbl>
    <w:p w14:paraId="2DF4F6C2" w14:textId="77777777" w:rsidR="003F2D72" w:rsidRDefault="003F2D72" w:rsidP="003F2D7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KNA</w:t>
      </w:r>
    </w:p>
    <w:tbl>
      <w:tblPr>
        <w:tblW w:w="14601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946"/>
        <w:gridCol w:w="2280"/>
        <w:gridCol w:w="2540"/>
      </w:tblGrid>
      <w:tr w:rsidR="003F2D72" w:rsidRPr="008E2727" w14:paraId="0B7120CE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EDD40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8E2727">
              <w:rPr>
                <w:rFonts w:cs="Times New Roman"/>
                <w:sz w:val="20"/>
                <w:szCs w:val="20"/>
              </w:rPr>
              <w:t>.</w:t>
            </w:r>
          </w:p>
          <w:p w14:paraId="777AADB9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8B5E" w14:textId="77777777" w:rsidR="003F2D72" w:rsidRDefault="003F2D72" w:rsidP="0026687E">
            <w:pPr>
              <w:pStyle w:val="Standard"/>
              <w:jc w:val="center"/>
              <w:rPr>
                <w:sz w:val="20"/>
                <w:szCs w:val="20"/>
                <w:lang w:eastAsia="pl-PL"/>
              </w:rPr>
            </w:pPr>
            <w:r w:rsidRPr="001532BA">
              <w:rPr>
                <w:rFonts w:cs="Times New Roman"/>
                <w:sz w:val="20"/>
                <w:szCs w:val="20"/>
              </w:rPr>
              <w:t xml:space="preserve">Okna </w:t>
            </w:r>
            <w:r w:rsidRPr="001532BA">
              <w:rPr>
                <w:sz w:val="20"/>
                <w:szCs w:val="20"/>
                <w:lang w:eastAsia="pl-PL"/>
              </w:rPr>
              <w:t>wraz z ramami</w:t>
            </w:r>
          </w:p>
          <w:p w14:paraId="775A640B" w14:textId="77777777" w:rsidR="002843D5" w:rsidRPr="001532BA" w:rsidRDefault="002843D5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D0476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Umyć wodą z dodatkiem środka myjącego</w:t>
            </w:r>
          </w:p>
          <w:p w14:paraId="2B61167C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Spryskać płynem do szyb</w:t>
            </w:r>
          </w:p>
          <w:p w14:paraId="46A850F0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)</w:t>
            </w:r>
            <w:r>
              <w:rPr>
                <w:rFonts w:cs="Times New Roman"/>
                <w:sz w:val="20"/>
                <w:szCs w:val="20"/>
              </w:rPr>
              <w:t xml:space="preserve"> W</w:t>
            </w:r>
            <w:r w:rsidRPr="008E2727">
              <w:rPr>
                <w:rFonts w:cs="Times New Roman"/>
                <w:sz w:val="20"/>
                <w:szCs w:val="20"/>
              </w:rPr>
              <w:t>ypolerować do sucha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E260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plam, kurzu</w:t>
            </w:r>
          </w:p>
          <w:p w14:paraId="283A58E4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i smug</w:t>
            </w:r>
          </w:p>
        </w:tc>
        <w:tc>
          <w:tcPr>
            <w:tcW w:w="2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D866" w14:textId="77777777" w:rsidR="003F2D72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E2727">
              <w:rPr>
                <w:rFonts w:cs="Times New Roman"/>
                <w:sz w:val="20"/>
                <w:szCs w:val="20"/>
              </w:rPr>
              <w:t xml:space="preserve"> x w </w:t>
            </w:r>
            <w:r>
              <w:rPr>
                <w:rFonts w:cs="Times New Roman"/>
                <w:sz w:val="20"/>
                <w:szCs w:val="20"/>
              </w:rPr>
              <w:t>rok</w:t>
            </w:r>
            <w:r w:rsidRPr="008E2727">
              <w:rPr>
                <w:rFonts w:cs="Times New Roman"/>
                <w:sz w:val="20"/>
                <w:szCs w:val="20"/>
              </w:rPr>
              <w:t>u</w:t>
            </w:r>
          </w:p>
          <w:p w14:paraId="412ABC63" w14:textId="77777777" w:rsidR="002843D5" w:rsidRDefault="002843D5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30.04.2024 r.</w:t>
            </w:r>
          </w:p>
          <w:p w14:paraId="1F89FB0F" w14:textId="77777777" w:rsidR="002843D5" w:rsidRPr="008E2727" w:rsidRDefault="002843D5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z 31.10.2024r.</w:t>
            </w:r>
          </w:p>
        </w:tc>
      </w:tr>
      <w:tr w:rsidR="003F2D72" w:rsidRPr="008E2727" w14:paraId="11554E0E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34B6" w14:textId="77777777" w:rsidR="003F2D72" w:rsidRPr="008E2727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E2727">
              <w:rPr>
                <w:rFonts w:cs="Times New Roman"/>
                <w:sz w:val="20"/>
                <w:szCs w:val="20"/>
              </w:rPr>
              <w:t>.</w:t>
            </w:r>
          </w:p>
          <w:p w14:paraId="5266F498" w14:textId="77777777" w:rsidR="003F2D72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25A30" w14:textId="77777777" w:rsidR="003F2D72" w:rsidRDefault="003F2D72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pety zewnętrzne</w:t>
            </w:r>
          </w:p>
        </w:tc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BDA8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A) Umyć wodą z dodatkiem środka myjącego</w:t>
            </w:r>
          </w:p>
          <w:p w14:paraId="081A7DD2" w14:textId="77777777" w:rsidR="003F2D72" w:rsidRPr="008E2727" w:rsidRDefault="003F2D72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B) Wytrzeć ściereczką do sucha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9A612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plam, kurzu</w:t>
            </w:r>
          </w:p>
          <w:p w14:paraId="3944F700" w14:textId="77777777" w:rsidR="003F2D72" w:rsidRPr="008E2727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i smug</w:t>
            </w:r>
          </w:p>
        </w:tc>
        <w:tc>
          <w:tcPr>
            <w:tcW w:w="2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9B96" w14:textId="77777777" w:rsidR="003F2D72" w:rsidRDefault="003F2D72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E2727">
              <w:rPr>
                <w:rFonts w:cs="Times New Roman"/>
                <w:sz w:val="20"/>
                <w:szCs w:val="20"/>
              </w:rPr>
              <w:t xml:space="preserve"> x w </w:t>
            </w:r>
            <w:r>
              <w:rPr>
                <w:rFonts w:cs="Times New Roman"/>
                <w:sz w:val="20"/>
                <w:szCs w:val="20"/>
              </w:rPr>
              <w:t>rok</w:t>
            </w:r>
            <w:r w:rsidRPr="008E2727">
              <w:rPr>
                <w:rFonts w:cs="Times New Roman"/>
                <w:sz w:val="20"/>
                <w:szCs w:val="20"/>
              </w:rPr>
              <w:t>u</w:t>
            </w:r>
          </w:p>
          <w:p w14:paraId="02918224" w14:textId="77777777" w:rsidR="002843D5" w:rsidRDefault="002843D5" w:rsidP="00284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30.04.2024 r.</w:t>
            </w:r>
          </w:p>
          <w:p w14:paraId="233A5ED8" w14:textId="77777777" w:rsidR="002843D5" w:rsidRDefault="002843D5" w:rsidP="00284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z 31.10.2024r.</w:t>
            </w:r>
          </w:p>
        </w:tc>
      </w:tr>
      <w:tr w:rsidR="00E36174" w:rsidRPr="008E2727" w14:paraId="6EFA7062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EB098" w14:textId="77777777" w:rsidR="00E36174" w:rsidRDefault="00E36174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99B52" w14:textId="77777777" w:rsidR="00E36174" w:rsidRDefault="00E36174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8C67" w14:textId="3742EA21" w:rsidR="00E36174" w:rsidRPr="00E36174" w:rsidRDefault="00E36174" w:rsidP="0026687E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</w:t>
            </w:r>
            <w:r w:rsidRPr="00E36174">
              <w:rPr>
                <w:rFonts w:cs="Times New Roman"/>
                <w:b/>
                <w:bCs/>
                <w:sz w:val="20"/>
                <w:szCs w:val="20"/>
              </w:rPr>
              <w:t>KLATKA  SCHODOWA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2FC0" w14:textId="77777777" w:rsidR="00E36174" w:rsidRPr="008E2727" w:rsidRDefault="00E3617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948B" w14:textId="77777777" w:rsidR="00E36174" w:rsidRDefault="00E3617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6174" w:rsidRPr="00E36174" w14:paraId="6C90D579" w14:textId="77777777" w:rsidTr="0026687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22D9" w14:textId="7E46E0D0" w:rsidR="00E36174" w:rsidRPr="00E36174" w:rsidRDefault="00E36174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3617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7C87B" w14:textId="0044A79C" w:rsidR="00E36174" w:rsidRPr="00E36174" w:rsidRDefault="00E36174" w:rsidP="0026687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36174">
              <w:rPr>
                <w:rFonts w:cs="Times New Roman"/>
                <w:sz w:val="20"/>
                <w:szCs w:val="20"/>
              </w:rPr>
              <w:t>Klatka schodowa</w:t>
            </w:r>
            <w:r w:rsidR="009C26E3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2F4DF" w14:textId="3964F90B" w:rsidR="00E36174" w:rsidRPr="00E36174" w:rsidRDefault="00E36174" w:rsidP="0026687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36174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Pr="00E36174">
              <w:rPr>
                <w:rFonts w:cs="Times New Roman"/>
                <w:sz w:val="20"/>
                <w:szCs w:val="20"/>
              </w:rPr>
              <w:t>Płytki PCV pozamiatać, umyć całą powierzchnię odpowiednim środkiem</w:t>
            </w:r>
            <w:r w:rsidR="009C26E3">
              <w:rPr>
                <w:rFonts w:cs="Times New Roman"/>
                <w:sz w:val="20"/>
                <w:szCs w:val="20"/>
              </w:rPr>
              <w:t>,</w:t>
            </w:r>
            <w:r w:rsidRPr="00E36174">
              <w:rPr>
                <w:rFonts w:cs="Times New Roman"/>
                <w:sz w:val="20"/>
                <w:szCs w:val="20"/>
              </w:rPr>
              <w:t xml:space="preserve">  </w:t>
            </w:r>
            <w:r w:rsidR="009C26E3">
              <w:rPr>
                <w:rFonts w:cs="Times New Roman"/>
                <w:sz w:val="20"/>
                <w:szCs w:val="20"/>
              </w:rPr>
              <w:t>wycieraczkę wytrzepać</w:t>
            </w:r>
            <w:r w:rsidRPr="00E36174">
              <w:rPr>
                <w:rFonts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DF9FD" w14:textId="77777777" w:rsidR="00E36174" w:rsidRPr="008E2727" w:rsidRDefault="00E36174" w:rsidP="00E3617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Czyste bez plam, kurzu</w:t>
            </w:r>
          </w:p>
          <w:p w14:paraId="03A8CEDB" w14:textId="288C48DC" w:rsidR="00E36174" w:rsidRPr="00E36174" w:rsidRDefault="00E36174" w:rsidP="00E3617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2727">
              <w:rPr>
                <w:rFonts w:cs="Times New Roman"/>
                <w:sz w:val="20"/>
                <w:szCs w:val="20"/>
              </w:rPr>
              <w:t>i smug</w:t>
            </w:r>
          </w:p>
        </w:tc>
        <w:tc>
          <w:tcPr>
            <w:tcW w:w="2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451BE" w14:textId="6F69B63F" w:rsidR="00E36174" w:rsidRPr="00AD226E" w:rsidRDefault="00E36174" w:rsidP="0026687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D226E">
              <w:rPr>
                <w:rFonts w:cs="Times New Roman"/>
                <w:sz w:val="20"/>
                <w:szCs w:val="20"/>
              </w:rPr>
              <w:t>2 x w tygodniu</w:t>
            </w:r>
          </w:p>
        </w:tc>
      </w:tr>
    </w:tbl>
    <w:p w14:paraId="6A2FA1EC" w14:textId="1F3325E7" w:rsidR="003F2D72" w:rsidRPr="001532BA" w:rsidRDefault="009C26E3" w:rsidP="00AD226E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D12B57">
        <w:rPr>
          <w:rFonts w:cs="Times New Roman"/>
          <w:b/>
          <w:bCs/>
        </w:rPr>
        <w:t xml:space="preserve">                                                                                      INNE PRACE</w:t>
      </w:r>
      <w:r>
        <w:rPr>
          <w:rFonts w:cs="Times New Roman"/>
          <w:b/>
          <w:bCs/>
        </w:rPr>
        <w:t xml:space="preserve">                                                             </w:t>
      </w:r>
    </w:p>
    <w:p w14:paraId="126683EA" w14:textId="0841C433" w:rsidR="00AD226E" w:rsidRPr="00AD226E" w:rsidRDefault="003F2D72" w:rsidP="00AD226E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1532BA">
        <w:rPr>
          <w:sz w:val="20"/>
          <w:szCs w:val="20"/>
          <w:lang w:eastAsia="pl-PL"/>
        </w:rPr>
        <w:t>Zgłaszanie wszelkich usterek technicznych (telefonicznie do osoby nadzorującej ze strony Zamawiającego</w:t>
      </w:r>
      <w:r w:rsidR="00D12B57">
        <w:rPr>
          <w:sz w:val="20"/>
          <w:szCs w:val="20"/>
          <w:lang w:eastAsia="pl-PL"/>
        </w:rPr>
        <w:t>.</w:t>
      </w:r>
    </w:p>
    <w:p w14:paraId="4F85B55F" w14:textId="78BFF755" w:rsidR="003F2D72" w:rsidRPr="001532BA" w:rsidRDefault="003F2D72" w:rsidP="00D12B57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1532BA">
        <w:rPr>
          <w:sz w:val="20"/>
          <w:szCs w:val="20"/>
          <w:lang w:eastAsia="pl-PL"/>
        </w:rPr>
        <w:t>Kontrolowanie zamknięć okien i drzwi we wszystkich pomieszczeniach Zamawiającego oraz wyłączenia światła</w:t>
      </w:r>
      <w:r>
        <w:rPr>
          <w:sz w:val="20"/>
          <w:szCs w:val="20"/>
          <w:lang w:eastAsia="pl-PL"/>
        </w:rPr>
        <w:t>.</w:t>
      </w:r>
    </w:p>
    <w:p w14:paraId="578BD7B9" w14:textId="77777777" w:rsidR="009617D6" w:rsidRDefault="009617D6"/>
    <w:sectPr w:rsidR="009617D6" w:rsidSect="00CD0C06">
      <w:pgSz w:w="16838" w:h="11906" w:orient="landscape"/>
      <w:pgMar w:top="426" w:right="1134" w:bottom="709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F0CE" w14:textId="77777777" w:rsidR="00914FC1" w:rsidRDefault="00914FC1" w:rsidP="00914FC1">
      <w:r>
        <w:separator/>
      </w:r>
    </w:p>
  </w:endnote>
  <w:endnote w:type="continuationSeparator" w:id="0">
    <w:p w14:paraId="38CBA104" w14:textId="77777777" w:rsidR="00914FC1" w:rsidRDefault="00914FC1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25FD" w14:textId="77777777" w:rsidR="00914FC1" w:rsidRDefault="00914FC1" w:rsidP="00914FC1">
      <w:r>
        <w:separator/>
      </w:r>
    </w:p>
  </w:footnote>
  <w:footnote w:type="continuationSeparator" w:id="0">
    <w:p w14:paraId="06888A06" w14:textId="77777777" w:rsidR="00914FC1" w:rsidRDefault="00914FC1" w:rsidP="0091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34B01"/>
    <w:multiLevelType w:val="multilevel"/>
    <w:tmpl w:val="59767270"/>
    <w:styleLink w:val="WW8Num2"/>
    <w:lvl w:ilvl="0">
      <w:start w:val="1"/>
      <w:numFmt w:val="upperLetter"/>
      <w:suff w:val="nothing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A581318"/>
    <w:multiLevelType w:val="multilevel"/>
    <w:tmpl w:val="660A15B6"/>
    <w:styleLink w:val="WW8Num6"/>
    <w:lvl w:ilvl="0">
      <w:start w:val="1"/>
      <w:numFmt w:val="upperLetter"/>
      <w:suff w:val="nothing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4E408C9"/>
    <w:multiLevelType w:val="multilevel"/>
    <w:tmpl w:val="7BFAA320"/>
    <w:styleLink w:val="WW8Num5"/>
    <w:lvl w:ilvl="0">
      <w:start w:val="1"/>
      <w:numFmt w:val="upperLetter"/>
      <w:suff w:val="nothing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A22154A"/>
    <w:multiLevelType w:val="hybridMultilevel"/>
    <w:tmpl w:val="5DCCE69C"/>
    <w:lvl w:ilvl="0" w:tplc="F454E1D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CA24043"/>
    <w:multiLevelType w:val="hybridMultilevel"/>
    <w:tmpl w:val="0F28E87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60E6"/>
    <w:multiLevelType w:val="multilevel"/>
    <w:tmpl w:val="242E6C10"/>
    <w:styleLink w:val="WW8Num7"/>
    <w:lvl w:ilvl="0">
      <w:start w:val="1"/>
      <w:numFmt w:val="upperLetter"/>
      <w:suff w:val="nothing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86389760">
    <w:abstractNumId w:val="1"/>
  </w:num>
  <w:num w:numId="2" w16cid:durableId="1777867925">
    <w:abstractNumId w:val="0"/>
  </w:num>
  <w:num w:numId="3" w16cid:durableId="1881890782">
    <w:abstractNumId w:val="2"/>
  </w:num>
  <w:num w:numId="4" w16cid:durableId="1574778968">
    <w:abstractNumId w:val="5"/>
  </w:num>
  <w:num w:numId="5" w16cid:durableId="35398788">
    <w:abstractNumId w:val="4"/>
  </w:num>
  <w:num w:numId="6" w16cid:durableId="2883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D72"/>
    <w:rsid w:val="001800E6"/>
    <w:rsid w:val="002843D5"/>
    <w:rsid w:val="00324CB9"/>
    <w:rsid w:val="00335FD1"/>
    <w:rsid w:val="003F2D72"/>
    <w:rsid w:val="004B77E7"/>
    <w:rsid w:val="00577B6E"/>
    <w:rsid w:val="005D0BEE"/>
    <w:rsid w:val="0070110D"/>
    <w:rsid w:val="00870C21"/>
    <w:rsid w:val="008A1AF4"/>
    <w:rsid w:val="00914FC1"/>
    <w:rsid w:val="00942B8B"/>
    <w:rsid w:val="009617D6"/>
    <w:rsid w:val="009B701E"/>
    <w:rsid w:val="009C26E3"/>
    <w:rsid w:val="00A52C62"/>
    <w:rsid w:val="00AD226E"/>
    <w:rsid w:val="00B062F6"/>
    <w:rsid w:val="00B57987"/>
    <w:rsid w:val="00CD0C06"/>
    <w:rsid w:val="00D12B57"/>
    <w:rsid w:val="00E36174"/>
    <w:rsid w:val="00EF1C30"/>
    <w:rsid w:val="00FC78A7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F3D9"/>
  <w15:docId w15:val="{5B7FEB53-F2F5-46E3-8746-A4C5C2F0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D7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rsid w:val="003F2D72"/>
    <w:pPr>
      <w:keepNext/>
      <w:tabs>
        <w:tab w:val="left" w:pos="0"/>
      </w:tabs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F2D72"/>
    <w:rPr>
      <w:rFonts w:eastAsia="SimSun" w:cs="Mangal"/>
      <w:b/>
      <w:kern w:val="3"/>
      <w:szCs w:val="24"/>
      <w:lang w:eastAsia="zh-CN" w:bidi="hi-IN"/>
    </w:rPr>
  </w:style>
  <w:style w:type="paragraph" w:customStyle="1" w:styleId="Standard">
    <w:name w:val="Standard"/>
    <w:rsid w:val="003F2D7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2D72"/>
    <w:pPr>
      <w:suppressLineNumbers/>
    </w:pPr>
  </w:style>
  <w:style w:type="numbering" w:customStyle="1" w:styleId="WW8Num6">
    <w:name w:val="WW8Num6"/>
    <w:basedOn w:val="Bezlisty"/>
    <w:rsid w:val="003F2D72"/>
    <w:pPr>
      <w:numPr>
        <w:numId w:val="1"/>
      </w:numPr>
    </w:pPr>
  </w:style>
  <w:style w:type="numbering" w:customStyle="1" w:styleId="WW8Num2">
    <w:name w:val="WW8Num2"/>
    <w:basedOn w:val="Bezlisty"/>
    <w:rsid w:val="003F2D72"/>
    <w:pPr>
      <w:numPr>
        <w:numId w:val="2"/>
      </w:numPr>
    </w:pPr>
  </w:style>
  <w:style w:type="numbering" w:customStyle="1" w:styleId="WW8Num5">
    <w:name w:val="WW8Num5"/>
    <w:basedOn w:val="Bezlisty"/>
    <w:rsid w:val="003F2D72"/>
    <w:pPr>
      <w:numPr>
        <w:numId w:val="3"/>
      </w:numPr>
    </w:pPr>
  </w:style>
  <w:style w:type="character" w:customStyle="1" w:styleId="Nagwek1">
    <w:name w:val="Nagłówek #1_"/>
    <w:link w:val="Nagwek10"/>
    <w:rsid w:val="003F2D72"/>
    <w:rPr>
      <w:rFonts w:ascii="Tahoma" w:eastAsia="Tahoma" w:hAnsi="Tahoma" w:cs="Tahoma"/>
      <w:b/>
      <w:bCs/>
    </w:rPr>
  </w:style>
  <w:style w:type="paragraph" w:customStyle="1" w:styleId="Nagwek10">
    <w:name w:val="Nagłówek #1"/>
    <w:basedOn w:val="Normalny"/>
    <w:link w:val="Nagwek1"/>
    <w:rsid w:val="003F2D72"/>
    <w:pPr>
      <w:suppressAutoHyphens w:val="0"/>
      <w:autoSpaceDN/>
      <w:spacing w:after="230" w:line="418" w:lineRule="auto"/>
      <w:ind w:left="140" w:firstLine="500"/>
      <w:textAlignment w:val="auto"/>
      <w:outlineLvl w:val="0"/>
    </w:pPr>
    <w:rPr>
      <w:rFonts w:ascii="Tahoma" w:eastAsia="Tahoma" w:hAnsi="Tahoma" w:cs="Tahoma"/>
      <w:b/>
      <w:bCs/>
      <w:kern w:val="2"/>
      <w:sz w:val="22"/>
      <w:szCs w:val="22"/>
      <w:lang w:eastAsia="en-US" w:bidi="ar-SA"/>
    </w:rPr>
  </w:style>
  <w:style w:type="numbering" w:customStyle="1" w:styleId="WW8Num7">
    <w:name w:val="WW8Num7"/>
    <w:basedOn w:val="Bezlisty"/>
    <w:rsid w:val="003F2D72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914F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14FC1"/>
    <w:rPr>
      <w:rFonts w:eastAsia="SimSu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14F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14FC1"/>
    <w:rPr>
      <w:rFonts w:eastAsia="SimSu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8A2-C088-4134-96E9-AC52173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styń - Dorota Dylak</dc:creator>
  <cp:keywords/>
  <dc:description/>
  <cp:lastModifiedBy>PSSE Gostyń - Dorota Dylak</cp:lastModifiedBy>
  <cp:revision>9</cp:revision>
  <cp:lastPrinted>2024-01-15T08:26:00Z</cp:lastPrinted>
  <dcterms:created xsi:type="dcterms:W3CDTF">2024-01-11T11:53:00Z</dcterms:created>
  <dcterms:modified xsi:type="dcterms:W3CDTF">2024-01-15T08:28:00Z</dcterms:modified>
</cp:coreProperties>
</file>